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2D" w:rsidRDefault="006828F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53050</wp:posOffset>
            </wp:positionH>
            <wp:positionV relativeFrom="paragraph">
              <wp:posOffset>-596900</wp:posOffset>
            </wp:positionV>
            <wp:extent cx="930910" cy="930910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SA School Logo 2020 Yello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27050</wp:posOffset>
            </wp:positionH>
            <wp:positionV relativeFrom="paragraph">
              <wp:posOffset>-577215</wp:posOffset>
            </wp:positionV>
            <wp:extent cx="2317750" cy="705134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9-06-13_at_1207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0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312"/>
        <w:tblW w:w="10699" w:type="dxa"/>
        <w:tblLook w:val="04A0" w:firstRow="1" w:lastRow="0" w:firstColumn="1" w:lastColumn="0" w:noHBand="0" w:noVBand="1"/>
      </w:tblPr>
      <w:tblGrid>
        <w:gridCol w:w="1192"/>
        <w:gridCol w:w="3198"/>
        <w:gridCol w:w="992"/>
        <w:gridCol w:w="1812"/>
        <w:gridCol w:w="1023"/>
        <w:gridCol w:w="2482"/>
      </w:tblGrid>
      <w:tr w:rsidR="006828F7" w:rsidRPr="00137A2D" w:rsidTr="006828F7">
        <w:trPr>
          <w:trHeight w:val="365"/>
        </w:trPr>
        <w:tc>
          <w:tcPr>
            <w:tcW w:w="4390" w:type="dxa"/>
            <w:gridSpan w:val="2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A743DA">
              <w:rPr>
                <w:rFonts w:ascii="Comic Sans MS" w:hAnsi="Comic Sans MS"/>
                <w:b/>
                <w:color w:val="FF0000"/>
                <w:sz w:val="24"/>
              </w:rPr>
              <w:t>Set 1</w:t>
            </w:r>
          </w:p>
        </w:tc>
        <w:tc>
          <w:tcPr>
            <w:tcW w:w="2804" w:type="dxa"/>
            <w:gridSpan w:val="2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A743DA">
              <w:rPr>
                <w:rFonts w:ascii="Comic Sans MS" w:hAnsi="Comic Sans MS"/>
                <w:b/>
                <w:color w:val="FF0000"/>
                <w:sz w:val="24"/>
              </w:rPr>
              <w:t>Set 2</w:t>
            </w:r>
          </w:p>
        </w:tc>
        <w:tc>
          <w:tcPr>
            <w:tcW w:w="3505" w:type="dxa"/>
            <w:gridSpan w:val="2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A743DA">
              <w:rPr>
                <w:rFonts w:ascii="Comic Sans MS" w:hAnsi="Comic Sans MS"/>
                <w:b/>
                <w:color w:val="FF0000"/>
                <w:sz w:val="24"/>
              </w:rPr>
              <w:t>Set 3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37A2D" w:rsidRDefault="006828F7" w:rsidP="00A743D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37A2D">
              <w:rPr>
                <w:rFonts w:ascii="Comic Sans MS" w:hAnsi="Comic Sans MS"/>
                <w:b/>
                <w:sz w:val="24"/>
              </w:rPr>
              <w:t>Sound</w:t>
            </w:r>
          </w:p>
        </w:tc>
        <w:tc>
          <w:tcPr>
            <w:tcW w:w="3198" w:type="dxa"/>
          </w:tcPr>
          <w:p w:rsidR="006828F7" w:rsidRPr="00137A2D" w:rsidRDefault="006828F7" w:rsidP="00A743D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37A2D">
              <w:rPr>
                <w:rFonts w:ascii="Comic Sans MS" w:hAnsi="Comic Sans MS"/>
                <w:b/>
                <w:sz w:val="24"/>
              </w:rPr>
              <w:t>Rhyme</w:t>
            </w:r>
          </w:p>
        </w:tc>
        <w:tc>
          <w:tcPr>
            <w:tcW w:w="992" w:type="dxa"/>
          </w:tcPr>
          <w:p w:rsidR="006828F7" w:rsidRPr="00137A2D" w:rsidRDefault="006828F7" w:rsidP="00A743D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37A2D">
              <w:rPr>
                <w:rFonts w:ascii="Comic Sans MS" w:hAnsi="Comic Sans MS"/>
                <w:b/>
                <w:sz w:val="24"/>
              </w:rPr>
              <w:t>Sound</w:t>
            </w:r>
          </w:p>
        </w:tc>
        <w:tc>
          <w:tcPr>
            <w:tcW w:w="1812" w:type="dxa"/>
          </w:tcPr>
          <w:p w:rsidR="006828F7" w:rsidRPr="00137A2D" w:rsidRDefault="006828F7" w:rsidP="00A743D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37A2D">
              <w:rPr>
                <w:rFonts w:ascii="Comic Sans MS" w:hAnsi="Comic Sans MS"/>
                <w:b/>
                <w:sz w:val="24"/>
              </w:rPr>
              <w:t>Rhyme</w:t>
            </w:r>
          </w:p>
        </w:tc>
        <w:tc>
          <w:tcPr>
            <w:tcW w:w="1023" w:type="dxa"/>
          </w:tcPr>
          <w:p w:rsidR="006828F7" w:rsidRPr="00137A2D" w:rsidRDefault="006828F7" w:rsidP="00A743D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37A2D">
              <w:rPr>
                <w:rFonts w:ascii="Comic Sans MS" w:hAnsi="Comic Sans MS"/>
                <w:b/>
                <w:sz w:val="24"/>
              </w:rPr>
              <w:t>Sound</w:t>
            </w:r>
          </w:p>
        </w:tc>
        <w:tc>
          <w:tcPr>
            <w:tcW w:w="2482" w:type="dxa"/>
          </w:tcPr>
          <w:p w:rsidR="006828F7" w:rsidRPr="00137A2D" w:rsidRDefault="006828F7" w:rsidP="00A743D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137A2D">
              <w:rPr>
                <w:rFonts w:ascii="Comic Sans MS" w:hAnsi="Comic Sans MS"/>
                <w:b/>
                <w:sz w:val="24"/>
              </w:rPr>
              <w:t>Rhyme</w:t>
            </w:r>
          </w:p>
        </w:tc>
      </w:tr>
      <w:tr w:rsidR="006828F7" w:rsidRPr="00137A2D" w:rsidTr="00A743DA">
        <w:trPr>
          <w:trHeight w:val="341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Maisie, mountain, mountain.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ay</w:t>
            </w:r>
          </w:p>
        </w:tc>
        <w:tc>
          <w:tcPr>
            <w:tcW w:w="1812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May I play?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ea</w:t>
            </w:r>
            <w:proofErr w:type="spellEnd"/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 w:rsidRPr="006F6276">
              <w:rPr>
                <w:rFonts w:ascii="Comic Sans MS" w:hAnsi="Comic Sans MS"/>
                <w:sz w:val="14"/>
                <w:szCs w:val="14"/>
              </w:rPr>
              <w:t>Cup of Tea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Round the apple, down the leaf.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ee</w:t>
            </w:r>
            <w:proofErr w:type="spellEnd"/>
          </w:p>
        </w:tc>
        <w:tc>
          <w:tcPr>
            <w:tcW w:w="1812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What can you see?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oi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 w:rsidRPr="006F6276">
              <w:rPr>
                <w:rFonts w:ascii="Comic Sans MS" w:hAnsi="Comic Sans MS"/>
                <w:sz w:val="14"/>
                <w:szCs w:val="14"/>
              </w:rPr>
              <w:t>Spoil the boy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s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Slither down the snake.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igh</w:t>
            </w:r>
            <w:proofErr w:type="spellEnd"/>
          </w:p>
        </w:tc>
        <w:tc>
          <w:tcPr>
            <w:tcW w:w="1812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Fly high.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ie</w:t>
            </w:r>
            <w:proofErr w:type="spellEnd"/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errible tie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Round his bottom, up his tall neck and down to his feet.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ow</w:t>
            </w:r>
          </w:p>
        </w:tc>
        <w:tc>
          <w:tcPr>
            <w:tcW w:w="1812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Blow the snow.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au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aul the astronaut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t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the tower, acro</w:t>
            </w:r>
            <w:bookmarkStart w:id="0" w:name="_GoBack"/>
            <w:bookmarkEnd w:id="0"/>
            <w:r w:rsidRPr="006828F7">
              <w:rPr>
                <w:rFonts w:ascii="Comic Sans MS" w:hAnsi="Comic Sans MS"/>
                <w:sz w:val="14"/>
              </w:rPr>
              <w:t>ss the tower.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oo</w:t>
            </w:r>
            <w:proofErr w:type="spellEnd"/>
          </w:p>
        </w:tc>
        <w:tc>
          <w:tcPr>
            <w:tcW w:w="1812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Poo at the zoo.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e-e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o Pete and Steve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175012">
              <w:rPr>
                <w:rFonts w:ascii="Comic Sans MS" w:hAnsi="Comic Sans MS"/>
                <w:b/>
              </w:rPr>
              <w:t>i</w:t>
            </w:r>
            <w:proofErr w:type="spellEnd"/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 xml:space="preserve">Down the insect’s body, dot for the head. 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oo</w:t>
            </w:r>
            <w:proofErr w:type="spellEnd"/>
          </w:p>
        </w:tc>
        <w:tc>
          <w:tcPr>
            <w:tcW w:w="1812" w:type="dxa"/>
          </w:tcPr>
          <w:p w:rsidR="006828F7" w:rsidRPr="006828F7" w:rsidRDefault="006F6276" w:rsidP="006828F7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aw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a-e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ake a cake.</w:t>
            </w:r>
          </w:p>
        </w:tc>
      </w:tr>
      <w:tr w:rsidR="006828F7" w:rsidRPr="00137A2D" w:rsidTr="00A743DA">
        <w:trPr>
          <w:trHeight w:val="341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n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 xml:space="preserve">Down </w:t>
            </w:r>
            <w:proofErr w:type="spellStart"/>
            <w:r w:rsidRPr="006828F7">
              <w:rPr>
                <w:rFonts w:ascii="Comic Sans MS" w:hAnsi="Comic Sans MS"/>
                <w:sz w:val="14"/>
              </w:rPr>
              <w:t>Nobby’s</w:t>
            </w:r>
            <w:proofErr w:type="spellEnd"/>
            <w:r w:rsidRPr="006828F7">
              <w:rPr>
                <w:rFonts w:ascii="Comic Sans MS" w:hAnsi="Comic Sans MS"/>
                <w:sz w:val="14"/>
              </w:rPr>
              <w:t xml:space="preserve"> and over his net. 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ar</w:t>
            </w:r>
            <w:proofErr w:type="spellEnd"/>
          </w:p>
        </w:tc>
        <w:tc>
          <w:tcPr>
            <w:tcW w:w="1812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Start the car.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i</w:t>
            </w:r>
            <w:proofErr w:type="spellEnd"/>
            <w:r w:rsidRPr="00A743DA">
              <w:rPr>
                <w:rFonts w:ascii="Comic Sans MS" w:hAnsi="Comic Sans MS"/>
                <w:b/>
              </w:rPr>
              <w:t>-e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ice smile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p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 xml:space="preserve">Down the </w:t>
            </w:r>
            <w:proofErr w:type="spellStart"/>
            <w:r w:rsidRPr="006828F7">
              <w:rPr>
                <w:rFonts w:ascii="Comic Sans MS" w:hAnsi="Comic Sans MS"/>
                <w:sz w:val="14"/>
              </w:rPr>
              <w:t>plait</w:t>
            </w:r>
            <w:proofErr w:type="spellEnd"/>
            <w:r w:rsidRPr="006828F7">
              <w:rPr>
                <w:rFonts w:ascii="Comic Sans MS" w:hAnsi="Comic Sans MS"/>
                <w:sz w:val="14"/>
              </w:rPr>
              <w:t xml:space="preserve"> and over the pirate’s face.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or</w:t>
            </w:r>
          </w:p>
        </w:tc>
        <w:tc>
          <w:tcPr>
            <w:tcW w:w="1812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Shut the door.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o-e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hone home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g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Round her face, down her hair and give her a curl.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air</w:t>
            </w:r>
          </w:p>
        </w:tc>
        <w:tc>
          <w:tcPr>
            <w:tcW w:w="1812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That’s not fair.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u-e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uge brute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o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All around the orange.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ir</w:t>
            </w:r>
            <w:proofErr w:type="spellEnd"/>
          </w:p>
        </w:tc>
        <w:tc>
          <w:tcPr>
            <w:tcW w:w="1812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Whirl and twirl.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aw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Yawn at dawn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Curl around the caterpillar.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ou</w:t>
            </w:r>
            <w:proofErr w:type="spellEnd"/>
          </w:p>
        </w:tc>
        <w:tc>
          <w:tcPr>
            <w:tcW w:w="1812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Shout it out.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are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are and share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the kangaroo’s body, tail and leg.</w:t>
            </w:r>
          </w:p>
        </w:tc>
        <w:tc>
          <w:tcPr>
            <w:tcW w:w="992" w:type="dxa"/>
          </w:tcPr>
          <w:p w:rsidR="006828F7" w:rsidRPr="00A743DA" w:rsidRDefault="006828F7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oy</w:t>
            </w:r>
          </w:p>
        </w:tc>
        <w:tc>
          <w:tcPr>
            <w:tcW w:w="1812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Toy for a boy.</w:t>
            </w: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ur</w:t>
            </w:r>
            <w:proofErr w:type="spellEnd"/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urse with a purse.</w:t>
            </w:r>
          </w:p>
        </w:tc>
      </w:tr>
      <w:tr w:rsidR="006828F7" w:rsidRPr="00137A2D" w:rsidTr="00A743DA">
        <w:trPr>
          <w:trHeight w:val="341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and under, up to the top and draw the puddle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er</w:t>
            </w:r>
            <w:proofErr w:type="spellEnd"/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 better letter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the laces, to the heel and round the big toe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ow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rown Cow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the stem and draw the leaves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ai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nail in the rain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e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Lift of the top and scoop out the egg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oa</w:t>
            </w:r>
            <w:proofErr w:type="spellEnd"/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oat in a boat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l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the long leg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ew</w:t>
            </w:r>
            <w:proofErr w:type="spellEnd"/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ew the stew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h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the head, to the hooves and over his back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ire</w:t>
            </w:r>
          </w:p>
        </w:tc>
        <w:tc>
          <w:tcPr>
            <w:tcW w:w="2482" w:type="dxa"/>
          </w:tcPr>
          <w:p w:rsidR="006828F7" w:rsidRPr="006F6276" w:rsidRDefault="006F6276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ire, Fire!</w:t>
            </w:r>
          </w:p>
        </w:tc>
      </w:tr>
      <w:tr w:rsidR="006828F7" w:rsidRPr="00137A2D" w:rsidTr="00A743DA">
        <w:trPr>
          <w:trHeight w:val="341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175012">
              <w:rPr>
                <w:rFonts w:ascii="Comic Sans MS" w:hAnsi="Comic Sans MS"/>
                <w:b/>
              </w:rPr>
              <w:t>sh</w:t>
            </w:r>
            <w:proofErr w:type="spellEnd"/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proofErr w:type="spellStart"/>
            <w:r w:rsidRPr="006828F7">
              <w:rPr>
                <w:rFonts w:ascii="Comic Sans MS" w:hAnsi="Comic Sans MS"/>
                <w:sz w:val="14"/>
              </w:rPr>
              <w:t>shhh</w:t>
            </w:r>
            <w:proofErr w:type="spellEnd"/>
            <w:r w:rsidRPr="006828F7">
              <w:rPr>
                <w:rFonts w:ascii="Comic Sans MS" w:hAnsi="Comic Sans MS"/>
                <w:sz w:val="14"/>
              </w:rPr>
              <w:t>, says the horse to the hissing snake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6F6276" w:rsidP="00A743DA">
            <w:pPr>
              <w:jc w:val="center"/>
              <w:rPr>
                <w:rFonts w:ascii="Comic Sans MS" w:hAnsi="Comic Sans MS"/>
                <w:b/>
              </w:rPr>
            </w:pPr>
            <w:r w:rsidRPr="00A743DA">
              <w:rPr>
                <w:rFonts w:ascii="Comic Sans MS" w:hAnsi="Comic Sans MS"/>
                <w:b/>
              </w:rPr>
              <w:t>ear</w:t>
            </w:r>
          </w:p>
        </w:tc>
        <w:tc>
          <w:tcPr>
            <w:tcW w:w="2482" w:type="dxa"/>
          </w:tcPr>
          <w:p w:rsidR="006828F7" w:rsidRPr="006F6276" w:rsidRDefault="00A743DA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ear with your ear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his back, then curl over his arm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A743DA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ure</w:t>
            </w:r>
            <w:proofErr w:type="spellEnd"/>
          </w:p>
        </w:tc>
        <w:tc>
          <w:tcPr>
            <w:tcW w:w="2482" w:type="dxa"/>
          </w:tcPr>
          <w:p w:rsidR="006828F7" w:rsidRPr="006F6276" w:rsidRDefault="00A743DA" w:rsidP="006828F7">
            <w:pPr>
              <w:rPr>
                <w:rFonts w:ascii="Comic Sans MS" w:hAnsi="Comic Sans MS"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sz w:val="14"/>
                <w:szCs w:val="14"/>
              </w:rPr>
              <w:t>Sure</w:t>
            </w:r>
            <w:proofErr w:type="gramEnd"/>
            <w:r>
              <w:rPr>
                <w:rFonts w:ascii="Comic Sans MS" w:hAnsi="Comic Sans MS"/>
                <w:sz w:val="14"/>
                <w:szCs w:val="14"/>
              </w:rPr>
              <w:t xml:space="preserve"> it’s pure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j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his body, curl and dot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A743DA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wh</w:t>
            </w:r>
            <w:proofErr w:type="spellEnd"/>
          </w:p>
        </w:tc>
        <w:tc>
          <w:tcPr>
            <w:tcW w:w="2482" w:type="dxa"/>
          </w:tcPr>
          <w:p w:rsidR="006828F7" w:rsidRPr="006F6276" w:rsidRDefault="00A743DA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isk, whisk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v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a wing, up a wing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A743DA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ph</w:t>
            </w:r>
            <w:proofErr w:type="spellEnd"/>
          </w:p>
        </w:tc>
        <w:tc>
          <w:tcPr>
            <w:tcW w:w="2482" w:type="dxa"/>
          </w:tcPr>
          <w:p w:rsidR="006828F7" w:rsidRPr="006F6276" w:rsidRDefault="00A743DA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ake a photo.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y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a horn, up a horn and under his chin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A743DA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kn</w:t>
            </w:r>
            <w:proofErr w:type="spellEnd"/>
          </w:p>
        </w:tc>
        <w:tc>
          <w:tcPr>
            <w:tcW w:w="2482" w:type="dxa"/>
          </w:tcPr>
          <w:p w:rsidR="006828F7" w:rsidRPr="006F6276" w:rsidRDefault="00A743DA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Knock, knock, who’s there?</w:t>
            </w: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w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, up, down, up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A743DA" w:rsidRDefault="00A743DA" w:rsidP="00A743DA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A743DA">
              <w:rPr>
                <w:rFonts w:ascii="Comic Sans MS" w:hAnsi="Comic Sans MS"/>
                <w:b/>
              </w:rPr>
              <w:t>ue</w:t>
            </w:r>
            <w:proofErr w:type="spellEnd"/>
          </w:p>
        </w:tc>
        <w:tc>
          <w:tcPr>
            <w:tcW w:w="2482" w:type="dxa"/>
          </w:tcPr>
          <w:p w:rsidR="006828F7" w:rsidRPr="006F6276" w:rsidRDefault="00A743DA" w:rsidP="006828F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e to the rescue!</w:t>
            </w:r>
          </w:p>
        </w:tc>
      </w:tr>
      <w:tr w:rsidR="006828F7" w:rsidRPr="00137A2D" w:rsidTr="00A743DA">
        <w:trPr>
          <w:trHeight w:val="341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175012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The princess in the tower is rescued by the horse, she says thank you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2482" w:type="dxa"/>
          </w:tcPr>
          <w:p w:rsidR="006828F7" w:rsidRPr="006F6276" w:rsidRDefault="006828F7" w:rsidP="006828F7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z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Zig-zag-zig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2482" w:type="dxa"/>
          </w:tcPr>
          <w:p w:rsidR="006828F7" w:rsidRPr="006F6276" w:rsidRDefault="006828F7" w:rsidP="006828F7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175012">
              <w:rPr>
                <w:rFonts w:ascii="Comic Sans MS" w:hAnsi="Comic Sans MS"/>
                <w:b/>
              </w:rPr>
              <w:t>ch</w:t>
            </w:r>
            <w:proofErr w:type="spellEnd"/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The horse sneezes when the caterpillar’s hairs get up his nose. Ch-</w:t>
            </w:r>
            <w:proofErr w:type="spellStart"/>
            <w:r w:rsidRPr="006828F7">
              <w:rPr>
                <w:rFonts w:ascii="Comic Sans MS" w:hAnsi="Comic Sans MS"/>
                <w:sz w:val="14"/>
              </w:rPr>
              <w:t>ch</w:t>
            </w:r>
            <w:proofErr w:type="spellEnd"/>
            <w:r w:rsidRPr="006828F7">
              <w:rPr>
                <w:rFonts w:ascii="Comic Sans MS" w:hAnsi="Comic Sans MS"/>
                <w:sz w:val="14"/>
              </w:rPr>
              <w:t>-choo!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2482" w:type="dxa"/>
          </w:tcPr>
          <w:p w:rsidR="006828F7" w:rsidRPr="006F6276" w:rsidRDefault="006828F7" w:rsidP="006828F7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175012">
              <w:rPr>
                <w:rFonts w:ascii="Comic Sans MS" w:hAnsi="Comic Sans MS"/>
                <w:b/>
              </w:rPr>
              <w:t>qu</w:t>
            </w:r>
            <w:proofErr w:type="spellEnd"/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Round her head, up past her earring and down her hair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2482" w:type="dxa"/>
          </w:tcPr>
          <w:p w:rsidR="006828F7" w:rsidRPr="006F6276" w:rsidRDefault="006828F7" w:rsidP="006828F7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x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Down the arm and leg and repeat the other side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2482" w:type="dxa"/>
          </w:tcPr>
          <w:p w:rsidR="006828F7" w:rsidRPr="006F6276" w:rsidRDefault="006828F7" w:rsidP="006828F7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ng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A thing on a string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2482" w:type="dxa"/>
          </w:tcPr>
          <w:p w:rsidR="006828F7" w:rsidRPr="006F6276" w:rsidRDefault="006828F7" w:rsidP="006828F7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6828F7" w:rsidRPr="00137A2D" w:rsidTr="00A743DA">
        <w:trPr>
          <w:trHeight w:val="341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175012">
              <w:rPr>
                <w:rFonts w:ascii="Comic Sans MS" w:hAnsi="Comic Sans MS"/>
                <w:b/>
              </w:rPr>
              <w:t>nk</w:t>
            </w:r>
            <w:proofErr w:type="spellEnd"/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I think I stink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2482" w:type="dxa"/>
          </w:tcPr>
          <w:p w:rsidR="006828F7" w:rsidRPr="006F6276" w:rsidRDefault="006828F7" w:rsidP="006828F7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6828F7" w:rsidRPr="00137A2D" w:rsidTr="00A743DA">
        <w:trPr>
          <w:trHeight w:val="365"/>
        </w:trPr>
        <w:tc>
          <w:tcPr>
            <w:tcW w:w="1192" w:type="dxa"/>
          </w:tcPr>
          <w:p w:rsidR="006828F7" w:rsidRPr="00175012" w:rsidRDefault="006828F7" w:rsidP="006828F7">
            <w:pPr>
              <w:jc w:val="center"/>
              <w:rPr>
                <w:rFonts w:ascii="Comic Sans MS" w:hAnsi="Comic Sans MS"/>
                <w:b/>
              </w:rPr>
            </w:pPr>
            <w:r w:rsidRPr="00175012">
              <w:rPr>
                <w:rFonts w:ascii="Comic Sans MS" w:hAnsi="Comic Sans MS"/>
                <w:b/>
              </w:rPr>
              <w:t>ck</w:t>
            </w:r>
          </w:p>
        </w:tc>
        <w:tc>
          <w:tcPr>
            <w:tcW w:w="3198" w:type="dxa"/>
          </w:tcPr>
          <w:p w:rsidR="006828F7" w:rsidRPr="006828F7" w:rsidRDefault="006828F7" w:rsidP="006828F7">
            <w:pPr>
              <w:rPr>
                <w:rFonts w:ascii="Comic Sans MS" w:hAnsi="Comic Sans MS"/>
                <w:sz w:val="14"/>
              </w:rPr>
            </w:pPr>
            <w:r w:rsidRPr="006828F7">
              <w:rPr>
                <w:rFonts w:ascii="Comic Sans MS" w:hAnsi="Comic Sans MS"/>
                <w:sz w:val="14"/>
              </w:rPr>
              <w:t>Tick tock clock.</w:t>
            </w:r>
          </w:p>
        </w:tc>
        <w:tc>
          <w:tcPr>
            <w:tcW w:w="99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812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:rsidR="006828F7" w:rsidRPr="00137A2D" w:rsidRDefault="006828F7" w:rsidP="006828F7">
            <w:pPr>
              <w:rPr>
                <w:rFonts w:ascii="Comic Sans MS" w:hAnsi="Comic Sans MS"/>
              </w:rPr>
            </w:pPr>
          </w:p>
        </w:tc>
        <w:tc>
          <w:tcPr>
            <w:tcW w:w="2482" w:type="dxa"/>
          </w:tcPr>
          <w:p w:rsidR="006828F7" w:rsidRPr="006F6276" w:rsidRDefault="006828F7" w:rsidP="006828F7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</w:tbl>
    <w:p w:rsidR="0073776B" w:rsidRPr="00137A2D" w:rsidRDefault="0073776B" w:rsidP="00137A2D">
      <w:pPr>
        <w:tabs>
          <w:tab w:val="left" w:pos="3888"/>
        </w:tabs>
      </w:pPr>
    </w:p>
    <w:sectPr w:rsidR="0073776B" w:rsidRPr="00137A2D" w:rsidSect="00E763E5"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66BDE"/>
    <w:multiLevelType w:val="hybridMultilevel"/>
    <w:tmpl w:val="6684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E0"/>
    <w:rsid w:val="000E65E0"/>
    <w:rsid w:val="00137A2D"/>
    <w:rsid w:val="00175012"/>
    <w:rsid w:val="002F51D6"/>
    <w:rsid w:val="006828F7"/>
    <w:rsid w:val="00694FC9"/>
    <w:rsid w:val="006F6276"/>
    <w:rsid w:val="007120F2"/>
    <w:rsid w:val="0073776B"/>
    <w:rsid w:val="00772ACD"/>
    <w:rsid w:val="0097335F"/>
    <w:rsid w:val="00A508BF"/>
    <w:rsid w:val="00A743DA"/>
    <w:rsid w:val="00DA2EA2"/>
    <w:rsid w:val="00E7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AA48"/>
  <w15:chartTrackingRefBased/>
  <w15:docId w15:val="{DCF89BA6-A53D-46D1-AC8F-20EB0619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FC9"/>
    <w:pPr>
      <w:ind w:left="720"/>
      <w:contextualSpacing/>
    </w:pPr>
  </w:style>
  <w:style w:type="table" w:styleId="TableGrid">
    <w:name w:val="Table Grid"/>
    <w:basedOn w:val="TableNormal"/>
    <w:uiPriority w:val="39"/>
    <w:rsid w:val="00DA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B71DE9A1FF47B2E66F42A1A5BFF4" ma:contentTypeVersion="16" ma:contentTypeDescription="Create a new document." ma:contentTypeScope="" ma:versionID="05f01eb4525df64160b5d099626dbc73">
  <xsd:schema xmlns:xsd="http://www.w3.org/2001/XMLSchema" xmlns:xs="http://www.w3.org/2001/XMLSchema" xmlns:p="http://schemas.microsoft.com/office/2006/metadata/properties" xmlns:ns2="73d3b069-54ba-4366-9692-54c15e95c8b1" xmlns:ns3="b513c728-1a37-4ed0-8a2d-dde2c7edeab8" targetNamespace="http://schemas.microsoft.com/office/2006/metadata/properties" ma:root="true" ma:fieldsID="4d80f96c5adaf5e2169210af583ed298" ns2:_="" ns3:_="">
    <xsd:import namespace="73d3b069-54ba-4366-9692-54c15e95c8b1"/>
    <xsd:import namespace="b513c728-1a37-4ed0-8a2d-dde2c7ede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b069-54ba-4366-9692-54c15e95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045c4-2043-498d-ad0c-545025564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c728-1a37-4ed0-8a2d-dde2c7ede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71ed8-a31a-47b1-bed5-9c5864f0745c}" ma:internalName="TaxCatchAll" ma:showField="CatchAllData" ma:web="b513c728-1a37-4ed0-8a2d-dde2c7ede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d3b069-54ba-4366-9692-54c15e95c8b1">
      <Terms xmlns="http://schemas.microsoft.com/office/infopath/2007/PartnerControls"/>
    </lcf76f155ced4ddcb4097134ff3c332f>
    <TaxCatchAll xmlns="b513c728-1a37-4ed0-8a2d-dde2c7edeab8" xsi:nil="true"/>
  </documentManagement>
</p:properties>
</file>

<file path=customXml/itemProps1.xml><?xml version="1.0" encoding="utf-8"?>
<ds:datastoreItem xmlns:ds="http://schemas.openxmlformats.org/officeDocument/2006/customXml" ds:itemID="{7A8E6BB1-11EC-4122-9884-5E4F12AD6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A5563-EFF7-48A1-97C3-56F86009EB12}"/>
</file>

<file path=customXml/itemProps3.xml><?xml version="1.0" encoding="utf-8"?>
<ds:datastoreItem xmlns:ds="http://schemas.openxmlformats.org/officeDocument/2006/customXml" ds:itemID="{C66F3ADC-B709-40D9-AE3E-85322F6D9DDC}"/>
</file>

<file path=customXml/itemProps4.xml><?xml version="1.0" encoding="utf-8"?>
<ds:datastoreItem xmlns:ds="http://schemas.openxmlformats.org/officeDocument/2006/customXml" ds:itemID="{80DA8C35-F8B1-48EA-B4C8-1BCA4EFD2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cAnespie</dc:creator>
  <cp:keywords/>
  <dc:description/>
  <cp:lastModifiedBy>Gemma McAnespie</cp:lastModifiedBy>
  <cp:revision>5</cp:revision>
  <dcterms:created xsi:type="dcterms:W3CDTF">2021-07-21T09:49:00Z</dcterms:created>
  <dcterms:modified xsi:type="dcterms:W3CDTF">2021-07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B71DE9A1FF47B2E66F42A1A5BFF4</vt:lpwstr>
  </property>
  <property fmtid="{D5CDD505-2E9C-101B-9397-08002B2CF9AE}" pid="3" name="Order">
    <vt:r8>253800</vt:r8>
  </property>
</Properties>
</file>